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211CBA">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211CBA">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211CBA">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211CBA"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211CBA"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211CBA"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211CBA"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211CBA"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211CBA"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211CBA"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211CBA"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211CBA">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211CBA">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211CBA"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211CBA"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211CBA"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211CBA"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211CBA"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211CBA">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211CBA"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211CBA">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211CBA"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211CBA"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211CBA"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211CBA"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211CBA"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211CBA">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211CBA"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211CBA"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211CBA"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211CBA"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211CBA"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211CBA">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211CBA"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211CBA"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211CBA"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211CBA">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211CBA">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211CBA">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211CBA">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211CBA"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211CBA">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211CBA">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211CBA"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211CBA"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211CBA"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211CBA">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211CBA">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211CBA">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211CBA"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211CBA">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211CBA"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211CBA"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211CBA">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211CBA">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211CBA"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211CBA">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211CBA">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211CBA"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211CBA">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211CBA">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211CBA"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211CBA">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211CBA">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211CBA"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211CBA">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211CBA">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211CBA"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211CBA">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211CBA">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211CBA"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211CBA">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211CBA">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211CBA">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211CBA"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211CBA"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211CBA"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211CBA"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211CBA">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211CBA">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211CBA">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211CBA">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211CBA">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211CBA">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211CBA"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211CBA"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211CBA"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211CBA"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211CBA"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211CBA"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211CBA">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211CBA">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211CBA"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211CBA"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211CBA"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211CBA"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211CBA"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211CBA">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211CBA">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D232EB">
      <w:pPr>
        <w:pStyle w:val="Ttulo3"/>
        <w:numPr>
          <w:ilvl w:val="1"/>
          <w:numId w:val="47"/>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D232EB">
      <w:pPr>
        <w:numPr>
          <w:ilvl w:val="0"/>
          <w:numId w:val="7"/>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D232EB">
      <w:pPr>
        <w:numPr>
          <w:ilvl w:val="0"/>
          <w:numId w:val="7"/>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D232EB">
      <w:pPr>
        <w:numPr>
          <w:ilvl w:val="0"/>
          <w:numId w:val="7"/>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D232EB">
      <w:pPr>
        <w:numPr>
          <w:ilvl w:val="0"/>
          <w:numId w:val="7"/>
        </w:numPr>
        <w:spacing w:before="0" w:after="0"/>
        <w:ind w:left="709"/>
        <w:jc w:val="both"/>
        <w:rPr>
          <w:color w:val="A61C00"/>
        </w:rPr>
      </w:pPr>
      <w:r>
        <w:rPr>
          <w:color w:val="A61C00"/>
        </w:rPr>
        <w:t>Fluxo básico de eventos</w:t>
      </w:r>
    </w:p>
    <w:p w14:paraId="4E12FE03" w14:textId="49A79B78" w:rsidR="007347F7" w:rsidRDefault="007347F7" w:rsidP="007347F7">
      <w:pPr>
        <w:pStyle w:val="PargrafodaLista"/>
        <w:numPr>
          <w:ilvl w:val="0"/>
          <w:numId w:val="54"/>
        </w:numPr>
        <w:spacing w:before="0" w:after="0" w:line="256" w:lineRule="auto"/>
      </w:pPr>
      <w:r>
        <w:t>O diretor tem de entrar na aplicação fazendo o scan do seu cartão.</w:t>
      </w:r>
    </w:p>
    <w:p w14:paraId="118E521C" w14:textId="5B7F74EE" w:rsidR="00D232EB" w:rsidRDefault="007347F7" w:rsidP="007347F7">
      <w:pPr>
        <w:pStyle w:val="PargrafodaLista"/>
        <w:numPr>
          <w:ilvl w:val="0"/>
          <w:numId w:val="54"/>
        </w:numPr>
        <w:spacing w:before="0" w:after="0" w:line="256" w:lineRule="auto"/>
      </w:pPr>
      <w:r>
        <w:t>São validadas a sua identidade e localização.</w:t>
      </w:r>
    </w:p>
    <w:p w14:paraId="43B5AA79" w14:textId="14150F06" w:rsidR="007347F7" w:rsidRDefault="007347F7" w:rsidP="007347F7">
      <w:pPr>
        <w:pStyle w:val="PargrafodaLista"/>
        <w:numPr>
          <w:ilvl w:val="0"/>
          <w:numId w:val="54"/>
        </w:numPr>
        <w:spacing w:before="0" w:after="0" w:line="256" w:lineRule="auto"/>
      </w:pPr>
      <w:r>
        <w:t>O diretor adiciona um guarda/</w:t>
      </w:r>
      <w:r w:rsidR="00862BB4">
        <w:t>psicólogo à aplicação.</w:t>
      </w:r>
    </w:p>
    <w:p w14:paraId="06EE1833" w14:textId="4E59B0C8" w:rsidR="00862BB4" w:rsidRDefault="00862BB4" w:rsidP="007347F7">
      <w:pPr>
        <w:pStyle w:val="PargrafodaLista"/>
        <w:numPr>
          <w:ilvl w:val="0"/>
          <w:numId w:val="5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D232EB">
      <w:pPr>
        <w:numPr>
          <w:ilvl w:val="0"/>
          <w:numId w:val="7"/>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D232EB">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D232EB">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D232EB">
      <w:pPr>
        <w:pStyle w:val="Ttulo3"/>
        <w:numPr>
          <w:ilvl w:val="1"/>
          <w:numId w:val="47"/>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26B54D8"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40F96A8B" w14:textId="71CC971A" w:rsidR="00C564F0" w:rsidRDefault="00C564F0" w:rsidP="00C564F0">
      <w:pPr>
        <w:pStyle w:val="Ttulo5"/>
        <w:numPr>
          <w:ilvl w:val="2"/>
          <w:numId w:val="47"/>
        </w:numPr>
      </w:pPr>
      <w:r>
        <w:t>Use case:</w:t>
      </w:r>
      <w:r>
        <w:t xml:space="preserve"> Atualizar Informação sobre</w:t>
      </w:r>
      <w:r>
        <w:t xml:space="preserve"> reclusos</w:t>
      </w:r>
    </w:p>
    <w:p w14:paraId="3B792998" w14:textId="77777777" w:rsidR="00C564F0" w:rsidRDefault="00C564F0" w:rsidP="00C564F0">
      <w:pPr>
        <w:spacing w:before="0" w:after="0"/>
        <w:ind w:firstLine="708"/>
      </w:pPr>
    </w:p>
    <w:p w14:paraId="323D708E" w14:textId="77777777" w:rsidR="00C564F0" w:rsidRDefault="00C564F0" w:rsidP="00C564F0">
      <w:pPr>
        <w:numPr>
          <w:ilvl w:val="0"/>
          <w:numId w:val="7"/>
        </w:numPr>
        <w:spacing w:before="0" w:after="0"/>
        <w:ind w:left="709"/>
        <w:jc w:val="both"/>
      </w:pPr>
      <w:r>
        <w:rPr>
          <w:color w:val="A61C00"/>
        </w:rPr>
        <w:t>Descrição</w:t>
      </w:r>
      <w:r>
        <w:t xml:space="preserve">: </w:t>
      </w:r>
    </w:p>
    <w:p w14:paraId="7A13C43C" w14:textId="5DFB990E" w:rsidR="00C564F0" w:rsidRDefault="00C564F0" w:rsidP="00C564F0">
      <w:pPr>
        <w:spacing w:before="0"/>
        <w:ind w:firstLine="709"/>
      </w:pPr>
      <w:r>
        <w:t xml:space="preserve">Qualquer entidade prisional que tenha acesso à plataforma poderá inserir </w:t>
      </w:r>
      <w:r>
        <w:t>ou atualizar, quando necessário, informações sobre os</w:t>
      </w:r>
      <w:r>
        <w:t xml:space="preserve"> reclusos.</w:t>
      </w:r>
    </w:p>
    <w:p w14:paraId="635C2B07" w14:textId="77777777" w:rsidR="00C564F0" w:rsidRDefault="00C564F0" w:rsidP="00C564F0">
      <w:pPr>
        <w:numPr>
          <w:ilvl w:val="0"/>
          <w:numId w:val="7"/>
        </w:numPr>
        <w:spacing w:before="0" w:after="0"/>
        <w:ind w:left="709"/>
        <w:jc w:val="both"/>
        <w:rPr>
          <w:color w:val="A61C00"/>
        </w:rPr>
      </w:pPr>
      <w:r>
        <w:rPr>
          <w:color w:val="A61C00"/>
        </w:rPr>
        <w:t>Atores</w:t>
      </w:r>
    </w:p>
    <w:p w14:paraId="61EBA7D9" w14:textId="77777777" w:rsidR="00C564F0" w:rsidRDefault="00C564F0" w:rsidP="00C564F0">
      <w:pPr>
        <w:spacing w:before="0"/>
      </w:pPr>
      <w:r>
        <w:tab/>
        <w:t>Nomes: Psicólogos, guardas e diretor.</w:t>
      </w:r>
    </w:p>
    <w:p w14:paraId="289316C9" w14:textId="77777777" w:rsidR="00C564F0" w:rsidRDefault="00C564F0" w:rsidP="00C564F0">
      <w:pPr>
        <w:numPr>
          <w:ilvl w:val="0"/>
          <w:numId w:val="7"/>
        </w:numPr>
        <w:spacing w:before="0" w:after="0"/>
        <w:ind w:left="709"/>
        <w:jc w:val="both"/>
        <w:rPr>
          <w:color w:val="A61C00"/>
        </w:rPr>
      </w:pPr>
      <w:r>
        <w:rPr>
          <w:color w:val="A61C00"/>
        </w:rPr>
        <w:t>Pré-condições</w:t>
      </w:r>
    </w:p>
    <w:p w14:paraId="2DDDE687" w14:textId="77777777" w:rsidR="00C564F0" w:rsidRDefault="00C564F0" w:rsidP="00C564F0">
      <w:pPr>
        <w:spacing w:before="0" w:after="0"/>
      </w:pPr>
      <w:r>
        <w:tab/>
        <w:t>Pré-condição 1: Ter login feito (Use Case 1).</w:t>
      </w:r>
    </w:p>
    <w:p w14:paraId="34E183CA" w14:textId="77777777" w:rsidR="00C564F0" w:rsidRDefault="00C564F0" w:rsidP="00C564F0">
      <w:pPr>
        <w:spacing w:before="0" w:after="0"/>
      </w:pPr>
      <w:r>
        <w:tab/>
        <w:t>Pré-condição 2: Ter selecionado a opção “Reclusos” do menu.</w:t>
      </w:r>
    </w:p>
    <w:p w14:paraId="4A899F71" w14:textId="77777777" w:rsidR="00C564F0" w:rsidRDefault="00C564F0" w:rsidP="00C564F0">
      <w:pPr>
        <w:spacing w:before="0"/>
        <w:ind w:firstLine="709"/>
      </w:pPr>
      <w:r>
        <w:t>Pré-condição 3: Têm de existir reclusos registados na aplicação.</w:t>
      </w:r>
    </w:p>
    <w:p w14:paraId="1CB6A1B2" w14:textId="77777777" w:rsidR="00C564F0" w:rsidRDefault="00C564F0" w:rsidP="00C564F0">
      <w:pPr>
        <w:numPr>
          <w:ilvl w:val="0"/>
          <w:numId w:val="7"/>
        </w:numPr>
        <w:spacing w:before="0" w:after="0"/>
        <w:ind w:left="709"/>
        <w:jc w:val="both"/>
        <w:rPr>
          <w:color w:val="A61C00"/>
        </w:rPr>
      </w:pPr>
      <w:r>
        <w:rPr>
          <w:color w:val="A61C00"/>
        </w:rPr>
        <w:t>Fluxo básico de eventos</w:t>
      </w:r>
    </w:p>
    <w:p w14:paraId="2565F5DE" w14:textId="77777777" w:rsidR="00C564F0" w:rsidRDefault="00C564F0" w:rsidP="00C564F0">
      <w:pPr>
        <w:spacing w:before="0" w:after="0" w:line="256" w:lineRule="auto"/>
        <w:ind w:left="709"/>
      </w:pPr>
      <w:r>
        <w:t>1. Selecionar a opção “Inserir Informação” que aparece quando se seleciona um recluso em específico.</w:t>
      </w:r>
    </w:p>
    <w:p w14:paraId="53961512" w14:textId="77777777" w:rsidR="00C564F0" w:rsidRDefault="00C564F0" w:rsidP="00C564F0">
      <w:pPr>
        <w:spacing w:before="0" w:after="0" w:line="256" w:lineRule="auto"/>
        <w:ind w:left="709"/>
      </w:pPr>
      <w:r>
        <w:t>2. Aparecem campos para preencher com as informações.</w:t>
      </w:r>
    </w:p>
    <w:p w14:paraId="3FB3420F" w14:textId="77777777" w:rsidR="00C564F0" w:rsidRDefault="00C564F0" w:rsidP="00C564F0">
      <w:pPr>
        <w:spacing w:before="0" w:after="0" w:line="256" w:lineRule="auto"/>
        <w:ind w:left="709"/>
      </w:pPr>
      <w:r>
        <w:t>3. Insere informação com sucesso.</w:t>
      </w:r>
    </w:p>
    <w:p w14:paraId="5AFA1037" w14:textId="79EBFDCE" w:rsidR="00C564F0" w:rsidRDefault="00C564F0" w:rsidP="00C564F0">
      <w:pPr>
        <w:spacing w:before="0" w:after="0" w:line="256" w:lineRule="auto"/>
        <w:ind w:left="709"/>
      </w:pPr>
      <w:r>
        <w:t xml:space="preserve">4. </w:t>
      </w:r>
      <w:r>
        <w:t>Atualiza</w:t>
      </w:r>
      <w:r>
        <w:t xml:space="preserve"> informação com sucesso.</w:t>
      </w:r>
    </w:p>
    <w:p w14:paraId="464CF4DB" w14:textId="77777777" w:rsidR="00C564F0" w:rsidRDefault="00C564F0" w:rsidP="00C564F0">
      <w:pPr>
        <w:spacing w:before="0" w:after="0" w:line="256" w:lineRule="auto"/>
        <w:ind w:left="709"/>
      </w:pPr>
      <w:r>
        <w:t>5.</w:t>
      </w:r>
      <w:r w:rsidRPr="00200406">
        <w:t xml:space="preserve"> </w:t>
      </w:r>
      <w:r>
        <w:t>O caso de uso termina com sucesso.</w:t>
      </w:r>
    </w:p>
    <w:p w14:paraId="115A5E76" w14:textId="77777777" w:rsidR="00C564F0" w:rsidRDefault="00C564F0" w:rsidP="00C564F0">
      <w:pPr>
        <w:spacing w:before="0" w:after="0" w:line="256" w:lineRule="auto"/>
      </w:pPr>
    </w:p>
    <w:p w14:paraId="52E693BB" w14:textId="77777777" w:rsidR="00C564F0" w:rsidRDefault="00C564F0" w:rsidP="00C564F0">
      <w:pPr>
        <w:numPr>
          <w:ilvl w:val="0"/>
          <w:numId w:val="7"/>
        </w:numPr>
        <w:spacing w:before="0" w:after="0"/>
        <w:ind w:left="709"/>
        <w:jc w:val="both"/>
      </w:pPr>
      <w:r>
        <w:rPr>
          <w:color w:val="A61C00"/>
        </w:rPr>
        <w:t>Fluxos alternativos</w:t>
      </w:r>
    </w:p>
    <w:p w14:paraId="72BE55FB" w14:textId="77777777" w:rsidR="00C564F0" w:rsidRDefault="00C564F0" w:rsidP="00C564F0">
      <w:pPr>
        <w:spacing w:before="0" w:after="0"/>
        <w:ind w:left="424" w:firstLine="284"/>
      </w:pPr>
      <w:r>
        <w:lastRenderedPageBreak/>
        <w:t>1. Se o sistema falhar, é necessário contactar a assistência técnica para a identificação e resolução do problema.</w:t>
      </w:r>
      <w:r>
        <w:tab/>
      </w:r>
    </w:p>
    <w:p w14:paraId="0AF5715A" w14:textId="77777777" w:rsidR="00C564F0" w:rsidRDefault="00C564F0" w:rsidP="00C564F0">
      <w:pPr>
        <w:spacing w:before="0" w:after="0"/>
        <w:ind w:left="426" w:firstLine="282"/>
      </w:pPr>
      <w:r>
        <w:t>2. Se não preencher os campos corretamente aparece uma mensagem de aviso e não consegue inserir informação do recluso.</w:t>
      </w:r>
      <w:bookmarkStart w:id="93" w:name="_GoBack"/>
      <w:bookmarkEnd w:id="93"/>
    </w:p>
    <w:p w14:paraId="2AA2C201" w14:textId="77777777" w:rsidR="00C564F0" w:rsidRDefault="00C564F0" w:rsidP="002A118E">
      <w:pPr>
        <w:spacing w:before="0"/>
        <w:ind w:left="424" w:firstLine="284"/>
      </w:pP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lastRenderedPageBreak/>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25254BD5" w:rsidR="002A118E" w:rsidRDefault="002A118E" w:rsidP="00FD467A">
      <w:pPr>
        <w:spacing w:before="0" w:after="0"/>
        <w:ind w:left="426" w:firstLine="282"/>
      </w:pPr>
      <w:r>
        <w:t>2. Se não preencher o</w:t>
      </w:r>
      <w:r w:rsidR="00A241DE">
        <w:t xml:space="preserve"> formulário</w:t>
      </w:r>
      <w:r>
        <w:t xml:space="preserve"> corretamente aparece uma mensagem de aviso e não consegue inserir informação do recluso.</w:t>
      </w:r>
    </w:p>
    <w:p w14:paraId="4DEFC727" w14:textId="7FD67ED1" w:rsidR="002A118E" w:rsidRDefault="002A118E" w:rsidP="002A118E">
      <w:pPr>
        <w:spacing w:before="0" w:after="0"/>
        <w:ind w:left="426" w:firstLine="294"/>
      </w:pPr>
    </w:p>
    <w:p w14:paraId="33EA2B66" w14:textId="7328D8FD" w:rsidR="00A241DE" w:rsidRDefault="00A241DE" w:rsidP="002A118E">
      <w:pPr>
        <w:spacing w:before="0" w:after="0"/>
        <w:ind w:left="426" w:firstLine="294"/>
      </w:pPr>
    </w:p>
    <w:p w14:paraId="011954EE" w14:textId="77777777" w:rsidR="00A241DE" w:rsidRDefault="00A241D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4" w:name="_Toc33271036"/>
      <w:r>
        <w:lastRenderedPageBreak/>
        <w:t>Use case: Monitorizar Reclusos</w:t>
      </w:r>
      <w:bookmarkEnd w:id="94"/>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5" w:name="_Toc33271037"/>
      <w:r>
        <w:t>Diagrama de Sequência</w:t>
      </w:r>
      <w:bookmarkEnd w:id="95"/>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6" w:name="_Toc33271029"/>
      <w:r w:rsidR="0035648D">
        <w:rPr>
          <w:lang w:val="pt-PT"/>
        </w:rPr>
        <w:t xml:space="preserve">Gerir </w:t>
      </w:r>
      <w:r w:rsidR="004830B9">
        <w:rPr>
          <w:lang w:val="pt-PT"/>
        </w:rPr>
        <w:t>Situações de Alerta</w:t>
      </w:r>
      <w:bookmarkEnd w:id="96"/>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36AD3AE7"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7" w:name="_Toc33271030"/>
      <w:r>
        <w:t xml:space="preserve">Use case: </w:t>
      </w:r>
      <w:r w:rsidR="00045F44">
        <w:t xml:space="preserve">Gerir </w:t>
      </w:r>
      <w:r>
        <w:t>Situações de Alerta</w:t>
      </w:r>
      <w:bookmarkEnd w:id="97"/>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8" w:name="_Toc33271031"/>
      <w:r>
        <w:t>Diagrama de Sequência</w:t>
      </w:r>
      <w:bookmarkEnd w:id="98"/>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9" w:name="_Toc33271041"/>
      <w:r>
        <w:t>Gerar Relatório</w:t>
      </w:r>
      <w:bookmarkEnd w:id="99"/>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00" w:name="_Toc33271042"/>
      <w:r>
        <w:t>Use case: Gerar Relatório</w:t>
      </w:r>
      <w:bookmarkEnd w:id="100"/>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1"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77777777" w:rsidR="006F1F5C" w:rsidRDefault="006F1F5C" w:rsidP="006F1F5C">
      <w:pPr>
        <w:spacing w:before="0"/>
        <w:ind w:firstLine="709"/>
      </w:pPr>
      <w:r>
        <w:t>Nomes: Diretor.</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77777777" w:rsidR="006F1F5C" w:rsidRDefault="006F1F5C" w:rsidP="006F1F5C">
      <w:pPr>
        <w:pStyle w:val="PargrafodaLista"/>
        <w:numPr>
          <w:ilvl w:val="0"/>
          <w:numId w:val="27"/>
        </w:numPr>
        <w:spacing w:before="0"/>
        <w:ind w:left="993"/>
      </w:pPr>
      <w:r>
        <w:t>Este caso de uso inicializa-se quando o diretor procede à visualização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2" w:name="_Toc33271045"/>
      <w:r>
        <w:t>Use case: Visualizar Relatório</w:t>
      </w:r>
      <w:bookmarkEnd w:id="102"/>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3" w:name="_Toc33271046"/>
      <w:r>
        <w:t>Diagrama de Sequência</w:t>
      </w:r>
      <w:bookmarkEnd w:id="103"/>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4" w:name="_Toc33271032"/>
      <w:r w:rsidR="004830B9">
        <w:t>Gerir documentos</w:t>
      </w:r>
      <w:bookmarkEnd w:id="104"/>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5" w:name="_Toc33271033"/>
      <w:r>
        <w:t>Use case: Gerir documentos</w:t>
      </w:r>
      <w:bookmarkEnd w:id="105"/>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6" w:name="_Toc33271034"/>
      <w:r>
        <w:t>Diagrama de Sequência</w:t>
      </w:r>
      <w:bookmarkEnd w:id="106"/>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7" w:name="_Toc33271038"/>
      <w:r>
        <w:t>Monitorizar horários</w:t>
      </w:r>
      <w:bookmarkEnd w:id="107"/>
      <w:r>
        <w:t xml:space="preserve"> </w:t>
      </w:r>
    </w:p>
    <w:p w14:paraId="14ACEC35" w14:textId="5B0CAFE5" w:rsidR="004B25D6" w:rsidRDefault="004B25D6" w:rsidP="0027275F">
      <w:pPr>
        <w:pStyle w:val="Ttulo5"/>
        <w:numPr>
          <w:ilvl w:val="2"/>
          <w:numId w:val="47"/>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lastRenderedPageBreak/>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lastRenderedPageBreak/>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lastRenderedPageBreak/>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lastRenderedPageBreak/>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lastRenderedPageBreak/>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lastRenderedPageBreak/>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96A8" w14:textId="77777777" w:rsidR="00211CBA" w:rsidRDefault="00211CBA">
      <w:pPr>
        <w:spacing w:line="240" w:lineRule="auto"/>
      </w:pPr>
      <w:r>
        <w:separator/>
      </w:r>
    </w:p>
  </w:endnote>
  <w:endnote w:type="continuationSeparator" w:id="0">
    <w:p w14:paraId="7D20D46E" w14:textId="77777777" w:rsidR="00211CBA" w:rsidRDefault="00211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w:t>
    </w:r>
    <w:r>
      <w:rPr>
        <w:b/>
      </w:rPr>
      <w:t xml:space="preserve">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4DA1" w14:textId="77777777" w:rsidR="00211CBA" w:rsidRDefault="00211CBA">
      <w:pPr>
        <w:spacing w:line="240" w:lineRule="auto"/>
      </w:pPr>
      <w:r>
        <w:separator/>
      </w:r>
    </w:p>
  </w:footnote>
  <w:footnote w:type="continuationSeparator" w:id="0">
    <w:p w14:paraId="26229FBA" w14:textId="77777777" w:rsidR="00211CBA" w:rsidRDefault="00211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1CBA"/>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4F0"/>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8559-6A91-4C6F-9006-A2709E86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2</Pages>
  <Words>14964</Words>
  <Characters>8081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41</cp:revision>
  <cp:lastPrinted>2019-11-07T16:22:00Z</cp:lastPrinted>
  <dcterms:created xsi:type="dcterms:W3CDTF">2020-02-22T18:18:00Z</dcterms:created>
  <dcterms:modified xsi:type="dcterms:W3CDTF">2020-03-05T13:21:00Z</dcterms:modified>
</cp:coreProperties>
</file>